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F17A" w14:textId="2C6C7930" w:rsidR="00773577" w:rsidRPr="008358C1" w:rsidRDefault="000F24B6" w:rsidP="00AB03EE">
      <w:pPr>
        <w:tabs>
          <w:tab w:val="left" w:pos="6096"/>
          <w:tab w:val="left" w:pos="7020"/>
        </w:tabs>
        <w:ind w:right="-180"/>
        <w:rPr>
          <w:rFonts w:asciiTheme="minorHAnsi" w:hAnsiTheme="minorHAnsi" w:cstheme="minorHAnsi"/>
          <w:sz w:val="24"/>
          <w:szCs w:val="24"/>
        </w:rPr>
      </w:pPr>
      <w:bookmarkStart w:id="0" w:name="_Hlk5331023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04C0D1" wp14:editId="7BF106B7">
            <wp:simplePos x="0" y="0"/>
            <wp:positionH relativeFrom="margin">
              <wp:posOffset>-866140</wp:posOffset>
            </wp:positionH>
            <wp:positionV relativeFrom="margin">
              <wp:posOffset>-1061720</wp:posOffset>
            </wp:positionV>
            <wp:extent cx="7524750" cy="1438275"/>
            <wp:effectExtent l="0" t="0" r="0" b="9525"/>
            <wp:wrapSquare wrapText="bothSides"/>
            <wp:docPr id="25" name="Picture 25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3669" r="-544" b="-3308"/>
                    <a:stretch/>
                  </pic:blipFill>
                  <pic:spPr bwMode="auto">
                    <a:xfrm>
                      <a:off x="0" y="0"/>
                      <a:ext cx="7524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416515A" w14:textId="77777777" w:rsidR="00B45939" w:rsidRPr="00E93BE7" w:rsidRDefault="00B45939" w:rsidP="00AB03EE">
      <w:pPr>
        <w:tabs>
          <w:tab w:val="left" w:pos="70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3BE7">
        <w:rPr>
          <w:rFonts w:asciiTheme="minorHAnsi" w:hAnsiTheme="minorHAnsi" w:cstheme="minorHAnsi"/>
          <w:b/>
          <w:bCs/>
          <w:sz w:val="22"/>
          <w:szCs w:val="22"/>
        </w:rPr>
        <w:t>REGISTRY OF PERSONS CONTRACTED WITH THE UCITS MANAGEMENT COMPANY FOR THE MARKETING OF UCITS’ UNITS IN THE REPUBLIC OF CYPRUS</w:t>
      </w:r>
    </w:p>
    <w:p w14:paraId="7FB89AE5" w14:textId="032A0807" w:rsidR="00B45939" w:rsidRPr="00E93BE7" w:rsidRDefault="00B45939" w:rsidP="00AB03EE">
      <w:pPr>
        <w:tabs>
          <w:tab w:val="left" w:pos="70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93BE7">
        <w:rPr>
          <w:rFonts w:asciiTheme="minorHAnsi" w:hAnsiTheme="minorHAnsi" w:cstheme="minorHAnsi"/>
          <w:b/>
          <w:sz w:val="22"/>
          <w:szCs w:val="22"/>
        </w:rPr>
        <w:t>In accordance with paragraph 4(3) of the Directive DI78-2012-11</w:t>
      </w:r>
    </w:p>
    <w:p w14:paraId="21170DB1" w14:textId="77777777" w:rsidR="001F00DE" w:rsidRPr="00E93BE7" w:rsidRDefault="001F00DE" w:rsidP="001F00DE">
      <w:pPr>
        <w:tabs>
          <w:tab w:val="left" w:pos="70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37"/>
        <w:gridCol w:w="1350"/>
        <w:gridCol w:w="1440"/>
      </w:tblGrid>
      <w:tr w:rsidR="001F00DE" w:rsidRPr="00544FEC" w14:paraId="30EF5C3F" w14:textId="77777777" w:rsidTr="001F00DE">
        <w:trPr>
          <w:cantSplit/>
          <w:trHeight w:val="23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0C74FB0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7ECEBFB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/N</w:t>
            </w:r>
          </w:p>
        </w:tc>
        <w:tc>
          <w:tcPr>
            <w:tcW w:w="4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5C9E961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F0E7DE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16FBFEA0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tion</w:t>
            </w:r>
          </w:p>
          <w:p w14:paraId="5C6404D5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Date</w:t>
            </w: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041A4EE0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egistration       </w:t>
            </w:r>
          </w:p>
          <w:p w14:paraId="0050A5A5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Number</w:t>
            </w:r>
          </w:p>
        </w:tc>
      </w:tr>
      <w:tr w:rsidR="001F00DE" w:rsidRPr="00544FEC" w14:paraId="11AD84B6" w14:textId="77777777" w:rsidTr="001F00DE">
        <w:trPr>
          <w:cantSplit/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A44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BD72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 of Cypru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17CF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12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4765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0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F00DE" w:rsidRPr="00544FEC" w14:paraId="06D3D9BC" w14:textId="77777777" w:rsidTr="001F00DE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F31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8873" w14:textId="5CC0D5FF" w:rsidR="001F00DE" w:rsidRPr="00532FFF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urobank </w:t>
            </w:r>
            <w:r w:rsidR="00532FF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Limit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C833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04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7E6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F00DE" w:rsidRPr="00544FEC" w14:paraId="77F309C6" w14:textId="77777777" w:rsidTr="001F00DE">
        <w:trPr>
          <w:cantSplit/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A6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384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robank</w:t>
            </w:r>
            <w:proofErr w:type="spellEnd"/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07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5.09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F62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1F00DE" w:rsidRPr="00544FEC" w14:paraId="0188528A" w14:textId="77777777" w:rsidTr="001F00DE">
        <w:trPr>
          <w:cantSplit/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5C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15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ron Capital Partners (Cyprus)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FA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0.04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B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19</w:t>
            </w:r>
          </w:p>
        </w:tc>
      </w:tr>
      <w:tr w:rsidR="001F00DE" w:rsidRPr="00544FEC" w14:paraId="1B603CFD" w14:textId="77777777" w:rsidTr="001F00DE">
        <w:trPr>
          <w:cantSplit/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1AA" w14:textId="3AF0C8CC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566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lantic Securitie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E33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6.08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3B1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/21</w:t>
            </w:r>
          </w:p>
        </w:tc>
      </w:tr>
      <w:tr w:rsidR="001F00DE" w:rsidRPr="00544FEC" w14:paraId="0B8DD40A" w14:textId="77777777" w:rsidTr="001F00DE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7A9" w14:textId="2DD62B3A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F9C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eonic securities CIF PL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1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1.01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DE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/24</w:t>
            </w:r>
          </w:p>
        </w:tc>
      </w:tr>
      <w:tr w:rsidR="001F00DE" w:rsidRPr="00544FEC" w14:paraId="567912F3" w14:textId="77777777" w:rsidTr="001F00DE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6CF" w14:textId="539C6A5E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F5C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Cyprus Investment &amp; Securities Corporation (CISC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64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08.06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E6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  <w:t>AO/06/A</w:t>
            </w:r>
          </w:p>
        </w:tc>
      </w:tr>
      <w:tr w:rsidR="001F00DE" w:rsidRPr="00544FEC" w14:paraId="1B343F89" w14:textId="77777777" w:rsidTr="001F00DE">
        <w:trPr>
          <w:cantSplit/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830" w14:textId="2C7226F5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992" w14:textId="77777777" w:rsidR="001F00DE" w:rsidRPr="00544FEC" w:rsidRDefault="001F00DE" w:rsidP="001F00DE">
            <w:pPr>
              <w:tabs>
                <w:tab w:val="left" w:pos="7020"/>
              </w:tabs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Lumyna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Investment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A8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2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87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AO/25/A</w:t>
            </w:r>
          </w:p>
        </w:tc>
      </w:tr>
      <w:tr w:rsidR="001F00DE" w:rsidRPr="00544FEC" w14:paraId="677D75CB" w14:textId="77777777" w:rsidTr="001F00DE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271" w14:textId="5B01E530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151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yne Capital SMC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93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  <w:t>27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62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  <w:t>ΑΟ26</w:t>
            </w: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  <w:t>/A</w:t>
            </w:r>
          </w:p>
        </w:tc>
      </w:tr>
      <w:tr w:rsidR="001F00DE" w:rsidRPr="00544FEC" w14:paraId="2A0C9A47" w14:textId="77777777" w:rsidTr="001F00DE">
        <w:trPr>
          <w:cantSplit/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A8D" w14:textId="2080E21D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C21EB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C17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Legg Mason Investments (Europe)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22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9.05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DD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27</w:t>
            </w:r>
          </w:p>
        </w:tc>
      </w:tr>
      <w:tr w:rsidR="001F00DE" w:rsidRPr="00544FEC" w14:paraId="7425C01D" w14:textId="77777777" w:rsidTr="001F00DE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8F7" w14:textId="451A2FD8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C21EB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709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Invesco Global Asset Management DA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CC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4.03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7B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28</w:t>
            </w:r>
          </w:p>
        </w:tc>
      </w:tr>
      <w:tr w:rsidR="001F00DE" w:rsidRPr="00544FEC" w14:paraId="7E85B0C6" w14:textId="77777777" w:rsidTr="001F00DE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13" w14:textId="5B665A77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93BE7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DF0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C4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38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3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</w:tr>
      <w:tr w:rsidR="001F00DE" w:rsidRPr="00544FEC" w14:paraId="529F5245" w14:textId="77777777" w:rsidTr="001F00DE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475" w14:textId="2A66B0CC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AA6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T.C.R. International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C9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85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32/A</w:t>
            </w:r>
          </w:p>
        </w:tc>
      </w:tr>
      <w:tr w:rsidR="001F00DE" w:rsidRPr="00544FEC" w14:paraId="67BF2C59" w14:textId="77777777" w:rsidTr="001F00DE">
        <w:trPr>
          <w:cantSplit/>
          <w:trHeight w:val="1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19D" w14:textId="55C85231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FE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Blackstone Group International Partners LL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A9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3.03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8F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3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1F00DE" w:rsidRPr="00544FEC" w14:paraId="05CC13DB" w14:textId="77777777" w:rsidTr="001F00DE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3C6" w14:textId="5D9953FD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CEB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TMF Funds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2F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8.11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855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Α034/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</w:tr>
      <w:tr w:rsidR="001F00DE" w:rsidRPr="00544FEC" w14:paraId="3AC0DC1A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D46" w14:textId="26A7F1AD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933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KBA Investment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7C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9E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35</w:t>
            </w:r>
          </w:p>
        </w:tc>
      </w:tr>
      <w:tr w:rsidR="001F00DE" w:rsidRPr="00544FEC" w14:paraId="00D37B95" w14:textId="77777777" w:rsidTr="001F00DE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FF9" w14:textId="5B0C2AEA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4B9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chroder Investmen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8B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D6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</w:p>
        </w:tc>
      </w:tr>
      <w:tr w:rsidR="001F00DE" w:rsidRPr="00544FEC" w14:paraId="521FFCE1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CB7" w14:textId="6A557F29" w:rsidR="001F00DE" w:rsidRPr="00544FEC" w:rsidRDefault="00E93BE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0E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PHA BANK_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D7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2.11.202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1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7</w:t>
            </w:r>
          </w:p>
        </w:tc>
      </w:tr>
      <w:tr w:rsidR="001F00DE" w:rsidRPr="00544FEC" w14:paraId="0993CAC1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5BF" w14:textId="53E5A7B3" w:rsidR="001F00DE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A58" w14:textId="17ADC632" w:rsidR="001F00DE" w:rsidRPr="00544FEC" w:rsidRDefault="003B74B2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Gateway Fund Service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2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5.08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59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8</w:t>
            </w:r>
          </w:p>
        </w:tc>
      </w:tr>
      <w:tr w:rsidR="001F00DE" w:rsidRPr="00544FEC" w14:paraId="47D5A947" w14:textId="77777777" w:rsidTr="001F00DE">
        <w:trPr>
          <w:cantSplit/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C33" w14:textId="623BDFFD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8D6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S Fund Management (Luxembourg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F4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9.1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D0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9</w:t>
            </w:r>
          </w:p>
        </w:tc>
      </w:tr>
      <w:tr w:rsidR="001F00DE" w:rsidRPr="00544FEC" w14:paraId="3C1BD51D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A6C" w14:textId="3E9B5E1B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513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ystone</w:t>
            </w:r>
            <w:proofErr w:type="spellEnd"/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nagement Company (IE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CD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3.09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D9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0</w:t>
            </w:r>
          </w:p>
        </w:tc>
      </w:tr>
      <w:tr w:rsidR="001F00DE" w:rsidRPr="00544FEC" w14:paraId="58BD706F" w14:textId="77777777" w:rsidTr="001F00DE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BBC" w14:textId="39347ECE" w:rsidR="00532FFF" w:rsidRPr="00544FEC" w:rsidRDefault="00827840" w:rsidP="00CE52F5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8BD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 Investment Management (Luxembourg) S.A., Ireland Branc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26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6.01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7C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1</w:t>
            </w:r>
          </w:p>
        </w:tc>
      </w:tr>
      <w:tr w:rsidR="001F00DE" w:rsidRPr="00544FEC" w14:paraId="1CDC1BD3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C6B" w14:textId="39931844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DD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pital International Management Company </w:t>
            </w:r>
            <w:proofErr w:type="spellStart"/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àr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E33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2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45E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2</w:t>
            </w:r>
          </w:p>
        </w:tc>
      </w:tr>
      <w:tr w:rsidR="001F00DE" w:rsidRPr="00544FEC" w14:paraId="1F02956E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0AE" w14:textId="7C750CCF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16F" w14:textId="7D2BDB38" w:rsidR="001F00DE" w:rsidRPr="00544FEC" w:rsidRDefault="0097730D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ples Fund Management Ireland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172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1.05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80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3</w:t>
            </w:r>
          </w:p>
        </w:tc>
      </w:tr>
      <w:tr w:rsidR="001F00DE" w:rsidRPr="00544FEC" w14:paraId="6206A70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69E" w14:textId="184FC188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B1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RCER GLOBAL INVESTMENTS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4D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1.09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673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44</w:t>
            </w:r>
          </w:p>
        </w:tc>
      </w:tr>
      <w:tr w:rsidR="001F00DE" w:rsidRPr="00544FEC" w14:paraId="24B736EB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493" w14:textId="560FDF3B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B9C" w14:textId="77777777" w:rsidR="001F00DE" w:rsidRPr="00544FEC" w:rsidRDefault="001F00DE" w:rsidP="001F00D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Carne Global Fund Managers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23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2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95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5</w:t>
            </w:r>
          </w:p>
        </w:tc>
      </w:tr>
      <w:tr w:rsidR="001F00DE" w:rsidRPr="00544FEC" w14:paraId="0B4F7D43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493" w14:textId="07EF2D8F" w:rsidR="001F00DE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EA6" w14:textId="77777777" w:rsidR="001F00DE" w:rsidRPr="00544FEC" w:rsidRDefault="001F00DE" w:rsidP="001F00D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ndbank</w:t>
            </w:r>
            <w:proofErr w:type="spellEnd"/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et Management Luxembour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FC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AF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46</w:t>
            </w:r>
          </w:p>
        </w:tc>
      </w:tr>
      <w:tr w:rsidR="001F00DE" w:rsidRPr="00544FEC" w14:paraId="493146B1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F2D" w14:textId="6B0786C6" w:rsidR="001F00DE" w:rsidRPr="00544FEC" w:rsidRDefault="00E93BE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ECA" w14:textId="77777777" w:rsidR="001F00DE" w:rsidRPr="00544FEC" w:rsidRDefault="001F00DE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Goldman Sachs Asset Management B.V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321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7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0F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7</w:t>
            </w:r>
          </w:p>
        </w:tc>
      </w:tr>
      <w:tr w:rsidR="001F00DE" w:rsidRPr="00544FEC" w14:paraId="72AAA6E3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F0B" w14:textId="503471A1" w:rsidR="001F00DE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B32" w14:textId="77777777" w:rsidR="001F00DE" w:rsidRPr="00544FEC" w:rsidRDefault="001F00DE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ELEVA Capital S.A.S. Fr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1D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7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BBE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8</w:t>
            </w:r>
          </w:p>
        </w:tc>
      </w:tr>
      <w:tr w:rsidR="001F00DE" w:rsidRPr="00544FEC" w14:paraId="03D044C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B84" w14:textId="74B98DA0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3E7" w14:textId="77777777" w:rsidR="001F00DE" w:rsidRPr="00544FEC" w:rsidRDefault="001F00DE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Neuberger Berman Asset Management Ireland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3A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6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611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9</w:t>
            </w:r>
          </w:p>
        </w:tc>
      </w:tr>
      <w:tr w:rsidR="00B5323C" w:rsidRPr="00544FEC" w14:paraId="044955AA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24C" w14:textId="46CC78F6" w:rsidR="00B5323C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9B2" w14:textId="62930088" w:rsidR="00B5323C" w:rsidRPr="00544FEC" w:rsidRDefault="00B5323C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UBP Asse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D58" w14:textId="4FEF4905" w:rsidR="00B5323C" w:rsidRPr="00544FEC" w:rsidRDefault="00B5323C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7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532" w14:textId="6A227CA3" w:rsidR="00B5323C" w:rsidRPr="00544FEC" w:rsidRDefault="00B5323C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0</w:t>
            </w:r>
          </w:p>
        </w:tc>
      </w:tr>
      <w:tr w:rsidR="00005611" w:rsidRPr="00544FEC" w14:paraId="2840D5B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8F0" w14:textId="6EA1AABF" w:rsidR="00005611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027" w14:textId="759B7D14" w:rsidR="00005611" w:rsidRPr="00544FEC" w:rsidRDefault="00005611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E27" w14:textId="58F0A05E" w:rsidR="00005611" w:rsidRPr="00544FEC" w:rsidRDefault="00005611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8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1AD" w14:textId="69917BAC" w:rsidR="00005611" w:rsidRPr="00544FEC" w:rsidRDefault="00005611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1</w:t>
            </w:r>
          </w:p>
        </w:tc>
      </w:tr>
      <w:tr w:rsidR="006B5D61" w:rsidRPr="00544FEC" w14:paraId="735C51BC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C48" w14:textId="302DBEFE" w:rsidR="006B5D61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1CC" w14:textId="30D8A695" w:rsidR="006B5D61" w:rsidRPr="00544FEC" w:rsidRDefault="006B5D61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Nordea Investment Funds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F6D" w14:textId="07CA1C7E" w:rsidR="006B5D61" w:rsidRPr="00544FEC" w:rsidRDefault="006B5D61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9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D3A" w14:textId="3FAC97D7" w:rsidR="006B5D61" w:rsidRPr="00544FEC" w:rsidRDefault="006B5D61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2</w:t>
            </w:r>
          </w:p>
        </w:tc>
      </w:tr>
      <w:tr w:rsidR="00181758" w:rsidRPr="00544FEC" w14:paraId="7D7BF09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2C8" w14:textId="631B2122" w:rsidR="00181758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BD0" w14:textId="459CA804" w:rsidR="00181758" w:rsidRPr="00544FEC" w:rsidRDefault="00181758" w:rsidP="001817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BlueBay Funds Management Company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FD3" w14:textId="51AEEAF9" w:rsidR="00181758" w:rsidRPr="00544FEC" w:rsidRDefault="00181758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3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5D6" w14:textId="152D14F9" w:rsidR="00181758" w:rsidRPr="00544FEC" w:rsidRDefault="00181758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3</w:t>
            </w:r>
          </w:p>
        </w:tc>
      </w:tr>
      <w:tr w:rsidR="00AB35F4" w:rsidRPr="00544FEC" w14:paraId="40EF0D1B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19F" w14:textId="13094723" w:rsidR="00AB35F4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B35F4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792" w14:textId="1A600BED" w:rsidR="00AB35F4" w:rsidRPr="00544FEC" w:rsidRDefault="00AB35F4" w:rsidP="001817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welve Capital (DE) Gmb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77" w14:textId="6D2E0756" w:rsidR="00AB35F4" w:rsidRPr="00544FEC" w:rsidRDefault="00AB35F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6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190" w14:textId="233E2E78" w:rsidR="00AB35F4" w:rsidRPr="00544FEC" w:rsidRDefault="00AB35F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4</w:t>
            </w:r>
          </w:p>
        </w:tc>
      </w:tr>
      <w:tr w:rsidR="00F418E4" w:rsidRPr="00544FEC" w14:paraId="74F8E02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7D7" w14:textId="60BCE103" w:rsidR="00F418E4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873" w14:textId="435F1A0C" w:rsidR="00F418E4" w:rsidRPr="00544FEC" w:rsidRDefault="00F418E4" w:rsidP="00181758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ermes Fund Managers Ireland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959" w14:textId="31710579" w:rsidR="00F418E4" w:rsidRPr="00544FEC" w:rsidRDefault="00F418E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5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F71" w14:textId="64021D8F" w:rsidR="00F418E4" w:rsidRPr="00544FEC" w:rsidRDefault="00F418E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55</w:t>
            </w:r>
          </w:p>
        </w:tc>
      </w:tr>
      <w:tr w:rsidR="003E0292" w:rsidRPr="00544FEC" w14:paraId="54FAC68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82F" w14:textId="308280EF" w:rsidR="003E0292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EFB" w14:textId="2B6FC72E" w:rsidR="003E0292" w:rsidRPr="00544FEC" w:rsidRDefault="003E0292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Pictet Asse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6BB" w14:textId="437F0437" w:rsidR="003E0292" w:rsidRPr="00544FEC" w:rsidRDefault="003E0292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3.09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2EF" w14:textId="4C5C0EAE" w:rsidR="003E0292" w:rsidRPr="00544FEC" w:rsidRDefault="003E0292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6</w:t>
            </w:r>
          </w:p>
        </w:tc>
      </w:tr>
      <w:tr w:rsidR="008C1EB8" w:rsidRPr="00544FEC" w14:paraId="158BEFD7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5A5" w14:textId="1FA85FBD" w:rsidR="008C1EB8" w:rsidRPr="00544FEC" w:rsidRDefault="00E93BE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337" w14:textId="3BEAD330" w:rsidR="008C1EB8" w:rsidRPr="00544FEC" w:rsidRDefault="008C1EB8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Waystone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Management Company (Lux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845" w14:textId="49856F09" w:rsidR="008C1EB8" w:rsidRPr="00544FEC" w:rsidRDefault="008C1EB8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6.10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546" w14:textId="67C49515" w:rsidR="008C1EB8" w:rsidRPr="00544FEC" w:rsidRDefault="008C1EB8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57</w:t>
            </w:r>
          </w:p>
        </w:tc>
      </w:tr>
      <w:tr w:rsidR="00C55D54" w:rsidRPr="00544FEC" w14:paraId="5C8D6A0E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561" w14:textId="31A5A1C8" w:rsidR="00C55D54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1E7" w14:textId="308E389B" w:rsidR="00C55D54" w:rsidRPr="00544FEC" w:rsidRDefault="00F42A2A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A2A">
              <w:rPr>
                <w:rFonts w:asciiTheme="minorHAnsi" w:hAnsiTheme="minorHAnsi" w:cstheme="minorHAnsi"/>
                <w:sz w:val="22"/>
                <w:szCs w:val="22"/>
              </w:rPr>
              <w:t xml:space="preserve">BNP PARIBAS ASSET MANAGEMENT Europe [BNP PARIBAS AM]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8AF" w14:textId="37989A49" w:rsidR="00C55D54" w:rsidRPr="00544FEC" w:rsidRDefault="00C55D5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8.10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5D3" w14:textId="19D42B9D" w:rsidR="00C55D54" w:rsidRPr="00544FEC" w:rsidRDefault="00C55D5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8</w:t>
            </w:r>
          </w:p>
        </w:tc>
      </w:tr>
      <w:tr w:rsidR="00FE0A14" w:rsidRPr="00544FEC" w14:paraId="2B6AE47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B3F" w14:textId="37D96044" w:rsidR="00FE0A14" w:rsidRPr="00544FEC" w:rsidRDefault="00FE0A1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F34" w14:textId="7FBE2823" w:rsidR="00FE0A14" w:rsidRPr="00544FEC" w:rsidRDefault="00FE0A14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FundRock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Management company </w:t>
            </w:r>
            <w:proofErr w:type="gram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S.A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407" w14:textId="4F1EE0E8" w:rsidR="00FE0A14" w:rsidRPr="00544FEC" w:rsidRDefault="00FE0A1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5.01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49F" w14:textId="749E7B7E" w:rsidR="00FE0A14" w:rsidRPr="00544FEC" w:rsidRDefault="00FE0A1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59</w:t>
            </w:r>
          </w:p>
        </w:tc>
      </w:tr>
      <w:tr w:rsidR="00FE6F6B" w:rsidRPr="00544FEC" w14:paraId="4B60CB54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F70" w14:textId="510D64C0" w:rsidR="00FE6F6B" w:rsidRPr="00544FEC" w:rsidRDefault="00FE6F6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BC7" w14:textId="5A522CD4" w:rsidR="00FE6F6B" w:rsidRPr="00544FEC" w:rsidRDefault="00FE6F6B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Quayside Fund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74E" w14:textId="3B12BB07" w:rsidR="00FE6F6B" w:rsidRPr="00544FEC" w:rsidRDefault="00FE6F6B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5.03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78" w14:textId="60776094" w:rsidR="00FE6F6B" w:rsidRPr="00544FEC" w:rsidRDefault="00FE6F6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0</w:t>
            </w:r>
          </w:p>
        </w:tc>
      </w:tr>
      <w:tr w:rsidR="00471DBD" w:rsidRPr="00544FEC" w14:paraId="59D352A6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106" w14:textId="47A42B81" w:rsidR="00471DBD" w:rsidRPr="00544FEC" w:rsidRDefault="00471DBD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659" w14:textId="01DCEDC6" w:rsidR="00471DBD" w:rsidRPr="009E3730" w:rsidRDefault="00471DBD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DELUBAC ASSET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600" w14:textId="718F57DF" w:rsidR="00471DBD" w:rsidRPr="009E3730" w:rsidRDefault="00471DBD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7.04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688" w14:textId="3B8C7531" w:rsidR="00471DBD" w:rsidRPr="009E3730" w:rsidRDefault="00471DBD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1</w:t>
            </w:r>
          </w:p>
        </w:tc>
      </w:tr>
      <w:tr w:rsidR="009941A7" w:rsidRPr="00544FEC" w14:paraId="1464DDC0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537" w14:textId="44DB695D" w:rsidR="009941A7" w:rsidRPr="00544FEC" w:rsidRDefault="009941A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7A0" w14:textId="6C0C387D" w:rsidR="009941A7" w:rsidRPr="009E3730" w:rsidRDefault="009941A7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EDMOND DE ROTHSCHILD ASSET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B41" w14:textId="3E522A71" w:rsidR="009941A7" w:rsidRPr="009E3730" w:rsidRDefault="009941A7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9.05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645" w14:textId="05FA0AAF" w:rsidR="009941A7" w:rsidRPr="009E3730" w:rsidRDefault="009941A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2</w:t>
            </w:r>
          </w:p>
        </w:tc>
      </w:tr>
      <w:tr w:rsidR="00A56890" w:rsidRPr="00544FEC" w14:paraId="35404359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532" w14:textId="53C21630" w:rsidR="00A56890" w:rsidRPr="00544FEC" w:rsidRDefault="00A5689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689" w14:textId="320557F7" w:rsidR="00A56890" w:rsidRPr="009E3730" w:rsidRDefault="00A56890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UBS Fund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886" w14:textId="5EBF1EED" w:rsidR="00A56890" w:rsidRPr="009E3730" w:rsidRDefault="00A56890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5.07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5F4" w14:textId="14E481CB" w:rsidR="00A56890" w:rsidRPr="009E3730" w:rsidRDefault="00A5689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3</w:t>
            </w:r>
          </w:p>
        </w:tc>
      </w:tr>
      <w:tr w:rsidR="00FE575A" w:rsidRPr="00544FEC" w14:paraId="23CBE1E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F69" w14:textId="6432487D" w:rsidR="00FE575A" w:rsidRPr="00544FEC" w:rsidRDefault="00FE575A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E30" w14:textId="29F53779" w:rsidR="00FE575A" w:rsidRPr="009E3730" w:rsidRDefault="00FE575A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GMO Netherlands B.V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89F" w14:textId="2CDB4E30" w:rsidR="00FE575A" w:rsidRPr="009E3730" w:rsidRDefault="00FE575A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7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5CB" w14:textId="0AAFCEE5" w:rsidR="00FE575A" w:rsidRPr="009E3730" w:rsidRDefault="00FE575A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64</w:t>
            </w:r>
          </w:p>
        </w:tc>
      </w:tr>
      <w:tr w:rsidR="008D5024" w:rsidRPr="00544FEC" w14:paraId="778BAF8D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058" w14:textId="28A36E2C" w:rsidR="008D5024" w:rsidRPr="008D5024" w:rsidRDefault="008D502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203" w14:textId="67FFE26E" w:rsidR="008D5024" w:rsidRPr="009E3730" w:rsidRDefault="008D5024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Blevins Franks Wealth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953" w14:textId="6BD1C072" w:rsidR="008D5024" w:rsidRPr="009E3730" w:rsidRDefault="008D502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1.09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EC6" w14:textId="5CC8AEE6" w:rsidR="008D5024" w:rsidRPr="009E3730" w:rsidRDefault="008D502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5</w:t>
            </w:r>
          </w:p>
        </w:tc>
      </w:tr>
      <w:tr w:rsidR="009E3730" w:rsidRPr="00CC5061" w14:paraId="687C5EB0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CEE" w14:textId="75D1E399" w:rsidR="009E3730" w:rsidRPr="00CC5061" w:rsidRDefault="009E373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64C" w14:textId="012F2BA9" w:rsidR="009E3730" w:rsidRPr="00CC5061" w:rsidRDefault="009E3730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5061">
              <w:rPr>
                <w:rFonts w:asciiTheme="minorHAnsi" w:hAnsiTheme="minorHAnsi" w:cstheme="minorHAnsi"/>
                <w:sz w:val="22"/>
                <w:szCs w:val="22"/>
              </w:rPr>
              <w:t>MSIM Fund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884" w14:textId="0CAD1CCF" w:rsidR="009E3730" w:rsidRPr="00CC5061" w:rsidRDefault="009E3730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6.09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A58" w14:textId="2E8BD09D" w:rsidR="009E3730" w:rsidRPr="00CC5061" w:rsidRDefault="009E373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6</w:t>
            </w:r>
          </w:p>
        </w:tc>
      </w:tr>
      <w:tr w:rsidR="00A45E2E" w:rsidRPr="00CC5061" w14:paraId="48C93846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554" w14:textId="1C0DAD36" w:rsidR="00A45E2E" w:rsidRPr="00CC5061" w:rsidRDefault="00A45E2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152" w14:textId="003545FD" w:rsidR="00A45E2E" w:rsidRPr="00CC5061" w:rsidRDefault="00A45E2E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5061">
              <w:rPr>
                <w:rFonts w:asciiTheme="minorHAnsi" w:hAnsiTheme="minorHAnsi" w:cstheme="minorHAnsi"/>
                <w:sz w:val="22"/>
                <w:szCs w:val="22"/>
              </w:rPr>
              <w:t>Barclays Bank Ireland PL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4A1" w14:textId="76A7286D" w:rsidR="00A45E2E" w:rsidRPr="00CC5061" w:rsidRDefault="00A45E2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7.10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87C" w14:textId="2593633C" w:rsidR="00A45E2E" w:rsidRPr="00CC5061" w:rsidRDefault="00A45E2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7</w:t>
            </w:r>
          </w:p>
        </w:tc>
      </w:tr>
      <w:tr w:rsidR="00CC5061" w:rsidRPr="00CC5061" w14:paraId="73455F7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62B" w14:textId="17578D16" w:rsidR="00CC5061" w:rsidRPr="00CC5061" w:rsidRDefault="00CC5061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A64" w14:textId="796CAD94" w:rsidR="00CC5061" w:rsidRPr="00CC5061" w:rsidRDefault="00CC5061" w:rsidP="00CC50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5061">
              <w:rPr>
                <w:rFonts w:asciiTheme="minorHAnsi" w:hAnsiTheme="minorHAnsi" w:cstheme="minorHAnsi"/>
                <w:sz w:val="22"/>
                <w:szCs w:val="22"/>
              </w:rPr>
              <w:t>TWENTY FIRST CAPI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116" w14:textId="40E1C35D" w:rsidR="00CC5061" w:rsidRPr="00CC5061" w:rsidRDefault="00CC5061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7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320" w14:textId="1D14E2F8" w:rsidR="00CC5061" w:rsidRPr="00CC5061" w:rsidRDefault="00CC5061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C506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8</w:t>
            </w:r>
          </w:p>
        </w:tc>
      </w:tr>
      <w:tr w:rsidR="00850210" w:rsidRPr="00CC5061" w14:paraId="5967F36D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7C3" w14:textId="4AB5E12D" w:rsidR="00850210" w:rsidRPr="00CC5061" w:rsidRDefault="0085021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5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9C0" w14:textId="3B253C0C" w:rsidR="00850210" w:rsidRPr="00CC5061" w:rsidRDefault="00850210" w:rsidP="00CC50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10">
              <w:rPr>
                <w:rFonts w:asciiTheme="minorHAnsi" w:hAnsiTheme="minorHAnsi" w:cstheme="minorHAnsi"/>
                <w:sz w:val="22"/>
                <w:szCs w:val="22"/>
              </w:rPr>
              <w:t>Franklin Templeton International Services S.a r.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81" w14:textId="1C017E06" w:rsidR="00850210" w:rsidRPr="00CC5061" w:rsidRDefault="00850210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A57" w14:textId="15704D21" w:rsidR="00850210" w:rsidRPr="00CC5061" w:rsidRDefault="0085021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9</w:t>
            </w:r>
          </w:p>
        </w:tc>
      </w:tr>
    </w:tbl>
    <w:p w14:paraId="4F1304E3" w14:textId="77777777" w:rsidR="00B45939" w:rsidRPr="00CC5061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AF6B08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A9E155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336420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3902A09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CA9822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F2C557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899D22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B5DE503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C277EC1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3683B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7AF8B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C6137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E6210F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08F327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8FB602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4615BD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BCB12E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E5F58E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50A47D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67350C8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EEF9A5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EC2BD9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5AF5E0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978E9B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F1A262" w14:textId="0C4A6B44" w:rsidR="00F54A49" w:rsidRPr="00996420" w:rsidRDefault="00F54A49" w:rsidP="00AB03EE">
      <w:pPr>
        <w:tabs>
          <w:tab w:val="left" w:pos="7020"/>
        </w:tabs>
        <w:ind w:right="-9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F54A49" w:rsidRPr="00996420" w:rsidSect="005B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2" w:right="1304" w:bottom="1531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8B5C" w14:textId="77777777" w:rsidR="00A85F6E" w:rsidRDefault="00A85F6E" w:rsidP="00291F10">
      <w:r>
        <w:separator/>
      </w:r>
    </w:p>
  </w:endnote>
  <w:endnote w:type="continuationSeparator" w:id="0">
    <w:p w14:paraId="29725633" w14:textId="77777777" w:rsidR="00A85F6E" w:rsidRDefault="00A85F6E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5E1B" w14:textId="77777777" w:rsidR="00A85F6E" w:rsidRDefault="00A8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052E" w14:textId="63CE9B1D" w:rsidR="00A85F6E" w:rsidRDefault="00850210">
    <w:pPr>
      <w:pStyle w:val="Footer"/>
      <w:jc w:val="right"/>
    </w:pPr>
    <w:sdt>
      <w:sdtPr>
        <w:id w:val="1497305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5F6E">
          <w:fldChar w:fldCharType="begin"/>
        </w:r>
        <w:r w:rsidR="00A85F6E">
          <w:instrText xml:space="preserve"> PAGE   \* MERGEFORMAT </w:instrText>
        </w:r>
        <w:r w:rsidR="00A85F6E">
          <w:fldChar w:fldCharType="separate"/>
        </w:r>
        <w:r w:rsidR="003B74B2">
          <w:rPr>
            <w:noProof/>
          </w:rPr>
          <w:t>2</w:t>
        </w:r>
        <w:r w:rsidR="00A85F6E">
          <w:rPr>
            <w:noProof/>
          </w:rPr>
          <w:fldChar w:fldCharType="end"/>
        </w:r>
      </w:sdtContent>
    </w:sdt>
  </w:p>
  <w:p w14:paraId="3FDD7F77" w14:textId="24BE980A" w:rsidR="00A85F6E" w:rsidRDefault="00A85F6E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844C39" wp14:editId="4962F92D">
          <wp:simplePos x="0" y="0"/>
          <wp:positionH relativeFrom="margin">
            <wp:posOffset>-457835</wp:posOffset>
          </wp:positionH>
          <wp:positionV relativeFrom="margin">
            <wp:posOffset>8582660</wp:posOffset>
          </wp:positionV>
          <wp:extent cx="6813302" cy="495300"/>
          <wp:effectExtent l="0" t="0" r="6985" b="0"/>
          <wp:wrapSquare wrapText="bothSides"/>
          <wp:docPr id="22" name="Picture 22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30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1527" w14:textId="672D63CB" w:rsidR="00A85F6E" w:rsidRDefault="00A85F6E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3CFCD2" wp14:editId="320FB563">
          <wp:simplePos x="0" y="0"/>
          <wp:positionH relativeFrom="margin">
            <wp:posOffset>-591185</wp:posOffset>
          </wp:positionH>
          <wp:positionV relativeFrom="margin">
            <wp:posOffset>8658225</wp:posOffset>
          </wp:positionV>
          <wp:extent cx="7077974" cy="514985"/>
          <wp:effectExtent l="0" t="0" r="8890" b="0"/>
          <wp:wrapSquare wrapText="bothSides"/>
          <wp:docPr id="24" name="Picture 24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974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DE8A" w14:textId="77777777" w:rsidR="00A85F6E" w:rsidRDefault="00A85F6E" w:rsidP="00291F10">
      <w:r>
        <w:separator/>
      </w:r>
    </w:p>
  </w:footnote>
  <w:footnote w:type="continuationSeparator" w:id="0">
    <w:p w14:paraId="35A7A15B" w14:textId="77777777" w:rsidR="00A85F6E" w:rsidRDefault="00A85F6E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F53" w14:textId="77777777" w:rsidR="00A85F6E" w:rsidRDefault="00A8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55C8" w14:textId="77777777" w:rsidR="00A85F6E" w:rsidRDefault="00A85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A6C8" w14:textId="5EAC0013" w:rsidR="00A85F6E" w:rsidRDefault="00A85F6E" w:rsidP="00682991">
    <w:pPr>
      <w:pStyle w:val="Header"/>
      <w:jc w:val="both"/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82"/>
    <w:multiLevelType w:val="hybridMultilevel"/>
    <w:tmpl w:val="5EA07FDA"/>
    <w:lvl w:ilvl="0" w:tplc="4360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52"/>
    <w:multiLevelType w:val="hybridMultilevel"/>
    <w:tmpl w:val="322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DB1"/>
    <w:multiLevelType w:val="hybridMultilevel"/>
    <w:tmpl w:val="A2B0A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9F8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D7858"/>
    <w:multiLevelType w:val="hybridMultilevel"/>
    <w:tmpl w:val="4B382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BA6"/>
    <w:multiLevelType w:val="hybridMultilevel"/>
    <w:tmpl w:val="419A079C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77"/>
    <w:multiLevelType w:val="hybridMultilevel"/>
    <w:tmpl w:val="7BEA3FD0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B42"/>
    <w:multiLevelType w:val="hybridMultilevel"/>
    <w:tmpl w:val="3EF0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BD2"/>
    <w:multiLevelType w:val="multilevel"/>
    <w:tmpl w:val="0908E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1E55B1D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80B6B"/>
    <w:multiLevelType w:val="hybridMultilevel"/>
    <w:tmpl w:val="834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B2C"/>
    <w:multiLevelType w:val="hybridMultilevel"/>
    <w:tmpl w:val="CA1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1F1"/>
    <w:multiLevelType w:val="hybridMultilevel"/>
    <w:tmpl w:val="645EC524"/>
    <w:lvl w:ilvl="0" w:tplc="E736A6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CBB3D99"/>
    <w:multiLevelType w:val="multilevel"/>
    <w:tmpl w:val="9D1238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57CD9"/>
    <w:multiLevelType w:val="hybridMultilevel"/>
    <w:tmpl w:val="5E4CE72A"/>
    <w:lvl w:ilvl="0" w:tplc="8B3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57261"/>
    <w:multiLevelType w:val="hybridMultilevel"/>
    <w:tmpl w:val="9E2C6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478"/>
    <w:multiLevelType w:val="multilevel"/>
    <w:tmpl w:val="8F80CC9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CF022E"/>
    <w:multiLevelType w:val="hybridMultilevel"/>
    <w:tmpl w:val="A9EA1B84"/>
    <w:lvl w:ilvl="0" w:tplc="2834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9145">
    <w:abstractNumId w:val="6"/>
  </w:num>
  <w:num w:numId="2" w16cid:durableId="882444060">
    <w:abstractNumId w:val="17"/>
  </w:num>
  <w:num w:numId="3" w16cid:durableId="321008598">
    <w:abstractNumId w:val="14"/>
  </w:num>
  <w:num w:numId="4" w16cid:durableId="148131808">
    <w:abstractNumId w:val="1"/>
  </w:num>
  <w:num w:numId="5" w16cid:durableId="906459052">
    <w:abstractNumId w:val="12"/>
  </w:num>
  <w:num w:numId="6" w16cid:durableId="1118643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2701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31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008214">
    <w:abstractNumId w:val="15"/>
  </w:num>
  <w:num w:numId="10" w16cid:durableId="911818368">
    <w:abstractNumId w:val="5"/>
  </w:num>
  <w:num w:numId="11" w16cid:durableId="1785417273">
    <w:abstractNumId w:val="11"/>
  </w:num>
  <w:num w:numId="12" w16cid:durableId="351763205">
    <w:abstractNumId w:val="7"/>
  </w:num>
  <w:num w:numId="13" w16cid:durableId="1431926323">
    <w:abstractNumId w:val="0"/>
  </w:num>
  <w:num w:numId="14" w16cid:durableId="179901856">
    <w:abstractNumId w:val="16"/>
  </w:num>
  <w:num w:numId="15" w16cid:durableId="985092005">
    <w:abstractNumId w:val="3"/>
  </w:num>
  <w:num w:numId="16" w16cid:durableId="1395935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2715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404991">
    <w:abstractNumId w:val="9"/>
  </w:num>
  <w:num w:numId="19" w16cid:durableId="609973109">
    <w:abstractNumId w:val="10"/>
  </w:num>
  <w:num w:numId="20" w16cid:durableId="1588229002">
    <w:abstractNumId w:val="4"/>
  </w:num>
  <w:num w:numId="21" w16cid:durableId="1418021379">
    <w:abstractNumId w:val="8"/>
  </w:num>
  <w:num w:numId="22" w16cid:durableId="553733699">
    <w:abstractNumId w:val="13"/>
  </w:num>
  <w:num w:numId="23" w16cid:durableId="11764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10"/>
    <w:rsid w:val="0000470E"/>
    <w:rsid w:val="00004859"/>
    <w:rsid w:val="00005611"/>
    <w:rsid w:val="000153AB"/>
    <w:rsid w:val="000218D9"/>
    <w:rsid w:val="00022570"/>
    <w:rsid w:val="000237EC"/>
    <w:rsid w:val="0002495F"/>
    <w:rsid w:val="00025211"/>
    <w:rsid w:val="00037787"/>
    <w:rsid w:val="000403B7"/>
    <w:rsid w:val="00043207"/>
    <w:rsid w:val="00050363"/>
    <w:rsid w:val="00052552"/>
    <w:rsid w:val="0006306F"/>
    <w:rsid w:val="00067D42"/>
    <w:rsid w:val="000701D1"/>
    <w:rsid w:val="00082025"/>
    <w:rsid w:val="000A28D0"/>
    <w:rsid w:val="000A55A1"/>
    <w:rsid w:val="000B4D41"/>
    <w:rsid w:val="000C0FE5"/>
    <w:rsid w:val="000C41AA"/>
    <w:rsid w:val="000C63B3"/>
    <w:rsid w:val="000D322A"/>
    <w:rsid w:val="000D63A9"/>
    <w:rsid w:val="000E0B97"/>
    <w:rsid w:val="000E103D"/>
    <w:rsid w:val="000F10E2"/>
    <w:rsid w:val="000F24B6"/>
    <w:rsid w:val="000F5F61"/>
    <w:rsid w:val="00100B2D"/>
    <w:rsid w:val="001054FD"/>
    <w:rsid w:val="00106EA3"/>
    <w:rsid w:val="001133D4"/>
    <w:rsid w:val="00120B49"/>
    <w:rsid w:val="001279BB"/>
    <w:rsid w:val="00131E54"/>
    <w:rsid w:val="00133FD0"/>
    <w:rsid w:val="0014763A"/>
    <w:rsid w:val="001549BB"/>
    <w:rsid w:val="0015501F"/>
    <w:rsid w:val="001730C9"/>
    <w:rsid w:val="001735DB"/>
    <w:rsid w:val="001807AB"/>
    <w:rsid w:val="00180A63"/>
    <w:rsid w:val="00181758"/>
    <w:rsid w:val="00197E2B"/>
    <w:rsid w:val="001A35D9"/>
    <w:rsid w:val="001A414F"/>
    <w:rsid w:val="001A5161"/>
    <w:rsid w:val="001A6F84"/>
    <w:rsid w:val="001B356A"/>
    <w:rsid w:val="001C2CDB"/>
    <w:rsid w:val="001C33C3"/>
    <w:rsid w:val="001D0222"/>
    <w:rsid w:val="001D387D"/>
    <w:rsid w:val="001D5BAB"/>
    <w:rsid w:val="001E5D0F"/>
    <w:rsid w:val="001F00DE"/>
    <w:rsid w:val="001F51AA"/>
    <w:rsid w:val="00204E11"/>
    <w:rsid w:val="00207144"/>
    <w:rsid w:val="00216B6F"/>
    <w:rsid w:val="00217D9F"/>
    <w:rsid w:val="00223FA1"/>
    <w:rsid w:val="002261B8"/>
    <w:rsid w:val="0023062C"/>
    <w:rsid w:val="00231E36"/>
    <w:rsid w:val="00242F2F"/>
    <w:rsid w:val="002712A7"/>
    <w:rsid w:val="002713D1"/>
    <w:rsid w:val="00274897"/>
    <w:rsid w:val="0027631A"/>
    <w:rsid w:val="0028124E"/>
    <w:rsid w:val="00291F10"/>
    <w:rsid w:val="002B3E84"/>
    <w:rsid w:val="002B3F39"/>
    <w:rsid w:val="002C3584"/>
    <w:rsid w:val="002C5AF0"/>
    <w:rsid w:val="002C722C"/>
    <w:rsid w:val="002E6C14"/>
    <w:rsid w:val="002E7D1D"/>
    <w:rsid w:val="002F141E"/>
    <w:rsid w:val="002F57E4"/>
    <w:rsid w:val="002F6EA2"/>
    <w:rsid w:val="00304D1D"/>
    <w:rsid w:val="003059F2"/>
    <w:rsid w:val="00311409"/>
    <w:rsid w:val="00311B2E"/>
    <w:rsid w:val="00311BC5"/>
    <w:rsid w:val="0031531D"/>
    <w:rsid w:val="00317FA9"/>
    <w:rsid w:val="0032469B"/>
    <w:rsid w:val="00330E7F"/>
    <w:rsid w:val="00332737"/>
    <w:rsid w:val="0033364F"/>
    <w:rsid w:val="0034146B"/>
    <w:rsid w:val="0034233E"/>
    <w:rsid w:val="00345158"/>
    <w:rsid w:val="00346F7B"/>
    <w:rsid w:val="00354325"/>
    <w:rsid w:val="0036354E"/>
    <w:rsid w:val="0037274A"/>
    <w:rsid w:val="003775CE"/>
    <w:rsid w:val="003911EF"/>
    <w:rsid w:val="00391296"/>
    <w:rsid w:val="003A18BD"/>
    <w:rsid w:val="003A1C9E"/>
    <w:rsid w:val="003A4EFC"/>
    <w:rsid w:val="003B1121"/>
    <w:rsid w:val="003B4FA1"/>
    <w:rsid w:val="003B65BC"/>
    <w:rsid w:val="003B6F19"/>
    <w:rsid w:val="003B74B2"/>
    <w:rsid w:val="003B7A3D"/>
    <w:rsid w:val="003C5CBC"/>
    <w:rsid w:val="003C5CFA"/>
    <w:rsid w:val="003C5D75"/>
    <w:rsid w:val="003D339A"/>
    <w:rsid w:val="003D3A93"/>
    <w:rsid w:val="003E0292"/>
    <w:rsid w:val="003E7771"/>
    <w:rsid w:val="003F0B9B"/>
    <w:rsid w:val="003F3B8A"/>
    <w:rsid w:val="003F3BB3"/>
    <w:rsid w:val="003F6F2E"/>
    <w:rsid w:val="00406457"/>
    <w:rsid w:val="00417F38"/>
    <w:rsid w:val="0042100A"/>
    <w:rsid w:val="00421ECE"/>
    <w:rsid w:val="00434C1D"/>
    <w:rsid w:val="00436226"/>
    <w:rsid w:val="00441C9A"/>
    <w:rsid w:val="00447233"/>
    <w:rsid w:val="00471DBD"/>
    <w:rsid w:val="0047637A"/>
    <w:rsid w:val="00481023"/>
    <w:rsid w:val="00494B12"/>
    <w:rsid w:val="00494F43"/>
    <w:rsid w:val="00495D57"/>
    <w:rsid w:val="004B1B7C"/>
    <w:rsid w:val="004B718F"/>
    <w:rsid w:val="004C20FC"/>
    <w:rsid w:val="004C5D25"/>
    <w:rsid w:val="004C7378"/>
    <w:rsid w:val="004C775A"/>
    <w:rsid w:val="004D47A2"/>
    <w:rsid w:val="004D715F"/>
    <w:rsid w:val="004D7F47"/>
    <w:rsid w:val="004E072B"/>
    <w:rsid w:val="004E6044"/>
    <w:rsid w:val="004F39C4"/>
    <w:rsid w:val="00503C1A"/>
    <w:rsid w:val="00504BAC"/>
    <w:rsid w:val="00510650"/>
    <w:rsid w:val="00513053"/>
    <w:rsid w:val="005206F7"/>
    <w:rsid w:val="0052163D"/>
    <w:rsid w:val="00524F27"/>
    <w:rsid w:val="00531016"/>
    <w:rsid w:val="00532FFF"/>
    <w:rsid w:val="005448B6"/>
    <w:rsid w:val="00544FEC"/>
    <w:rsid w:val="005451F6"/>
    <w:rsid w:val="005468DB"/>
    <w:rsid w:val="005477F4"/>
    <w:rsid w:val="00547F56"/>
    <w:rsid w:val="00552394"/>
    <w:rsid w:val="00553375"/>
    <w:rsid w:val="00554FD5"/>
    <w:rsid w:val="00555E23"/>
    <w:rsid w:val="00557D4E"/>
    <w:rsid w:val="005635C1"/>
    <w:rsid w:val="00565E06"/>
    <w:rsid w:val="00566CBD"/>
    <w:rsid w:val="00567729"/>
    <w:rsid w:val="00572002"/>
    <w:rsid w:val="00572CFB"/>
    <w:rsid w:val="005747D0"/>
    <w:rsid w:val="00577009"/>
    <w:rsid w:val="00581A93"/>
    <w:rsid w:val="00584A63"/>
    <w:rsid w:val="00584B17"/>
    <w:rsid w:val="0058667F"/>
    <w:rsid w:val="00590C91"/>
    <w:rsid w:val="0059421F"/>
    <w:rsid w:val="005A02CB"/>
    <w:rsid w:val="005B2C27"/>
    <w:rsid w:val="005B63E4"/>
    <w:rsid w:val="005C081E"/>
    <w:rsid w:val="005C0FF1"/>
    <w:rsid w:val="005C2CF5"/>
    <w:rsid w:val="005C767F"/>
    <w:rsid w:val="005D2C95"/>
    <w:rsid w:val="005E4984"/>
    <w:rsid w:val="005E6B36"/>
    <w:rsid w:val="005E7131"/>
    <w:rsid w:val="005F0915"/>
    <w:rsid w:val="005F24BA"/>
    <w:rsid w:val="006161C8"/>
    <w:rsid w:val="00616535"/>
    <w:rsid w:val="00623F39"/>
    <w:rsid w:val="006436C0"/>
    <w:rsid w:val="00645C46"/>
    <w:rsid w:val="00646022"/>
    <w:rsid w:val="006470EB"/>
    <w:rsid w:val="0065657F"/>
    <w:rsid w:val="00660894"/>
    <w:rsid w:val="006613F2"/>
    <w:rsid w:val="00675E3B"/>
    <w:rsid w:val="00680780"/>
    <w:rsid w:val="006812D3"/>
    <w:rsid w:val="00682991"/>
    <w:rsid w:val="00690501"/>
    <w:rsid w:val="00690B14"/>
    <w:rsid w:val="006951B4"/>
    <w:rsid w:val="006A2540"/>
    <w:rsid w:val="006A3027"/>
    <w:rsid w:val="006A7923"/>
    <w:rsid w:val="006B0F7F"/>
    <w:rsid w:val="006B28DA"/>
    <w:rsid w:val="006B5D61"/>
    <w:rsid w:val="006C05D8"/>
    <w:rsid w:val="006C62BA"/>
    <w:rsid w:val="006C7ABA"/>
    <w:rsid w:val="006E0F4A"/>
    <w:rsid w:val="006E1D10"/>
    <w:rsid w:val="006E20A0"/>
    <w:rsid w:val="006E2FF4"/>
    <w:rsid w:val="006E4957"/>
    <w:rsid w:val="006E5963"/>
    <w:rsid w:val="006E59AE"/>
    <w:rsid w:val="006F2BCD"/>
    <w:rsid w:val="006F3E65"/>
    <w:rsid w:val="006F4E23"/>
    <w:rsid w:val="006F514C"/>
    <w:rsid w:val="00704261"/>
    <w:rsid w:val="00710968"/>
    <w:rsid w:val="00716C6F"/>
    <w:rsid w:val="00737A1C"/>
    <w:rsid w:val="00740BFC"/>
    <w:rsid w:val="00744AE3"/>
    <w:rsid w:val="00744F3E"/>
    <w:rsid w:val="00745F72"/>
    <w:rsid w:val="0075317E"/>
    <w:rsid w:val="00756586"/>
    <w:rsid w:val="00757BD6"/>
    <w:rsid w:val="00763DDB"/>
    <w:rsid w:val="00766696"/>
    <w:rsid w:val="00767A3E"/>
    <w:rsid w:val="00772367"/>
    <w:rsid w:val="00773577"/>
    <w:rsid w:val="00773F10"/>
    <w:rsid w:val="00774532"/>
    <w:rsid w:val="00785D86"/>
    <w:rsid w:val="007872F1"/>
    <w:rsid w:val="0079355D"/>
    <w:rsid w:val="0079384E"/>
    <w:rsid w:val="007A5629"/>
    <w:rsid w:val="007C19C7"/>
    <w:rsid w:val="007D25CA"/>
    <w:rsid w:val="007D38B8"/>
    <w:rsid w:val="007D4B68"/>
    <w:rsid w:val="007D5E32"/>
    <w:rsid w:val="007D7BD4"/>
    <w:rsid w:val="007E683C"/>
    <w:rsid w:val="007E7FCA"/>
    <w:rsid w:val="007F46E9"/>
    <w:rsid w:val="007F4D08"/>
    <w:rsid w:val="007F4DAB"/>
    <w:rsid w:val="007F7F69"/>
    <w:rsid w:val="00801603"/>
    <w:rsid w:val="008044E4"/>
    <w:rsid w:val="00811188"/>
    <w:rsid w:val="00814495"/>
    <w:rsid w:val="0082336B"/>
    <w:rsid w:val="00825BAC"/>
    <w:rsid w:val="00826F3A"/>
    <w:rsid w:val="00827840"/>
    <w:rsid w:val="00827E94"/>
    <w:rsid w:val="00833490"/>
    <w:rsid w:val="008358C1"/>
    <w:rsid w:val="00837BCE"/>
    <w:rsid w:val="00842C02"/>
    <w:rsid w:val="00850210"/>
    <w:rsid w:val="008627C7"/>
    <w:rsid w:val="00863052"/>
    <w:rsid w:val="00864AB5"/>
    <w:rsid w:val="0087517F"/>
    <w:rsid w:val="008759D6"/>
    <w:rsid w:val="0087729D"/>
    <w:rsid w:val="00880FC5"/>
    <w:rsid w:val="00883613"/>
    <w:rsid w:val="00883A4C"/>
    <w:rsid w:val="00885166"/>
    <w:rsid w:val="00885F78"/>
    <w:rsid w:val="00886325"/>
    <w:rsid w:val="00887567"/>
    <w:rsid w:val="008A0D1D"/>
    <w:rsid w:val="008A7CFE"/>
    <w:rsid w:val="008B11CC"/>
    <w:rsid w:val="008C1EB8"/>
    <w:rsid w:val="008C3E93"/>
    <w:rsid w:val="008C5562"/>
    <w:rsid w:val="008C5B84"/>
    <w:rsid w:val="008D2B37"/>
    <w:rsid w:val="008D5024"/>
    <w:rsid w:val="008E15C4"/>
    <w:rsid w:val="008E1A6A"/>
    <w:rsid w:val="008E4F8D"/>
    <w:rsid w:val="008E7AEC"/>
    <w:rsid w:val="008E7F4C"/>
    <w:rsid w:val="008F38E9"/>
    <w:rsid w:val="008F4C3A"/>
    <w:rsid w:val="008F637F"/>
    <w:rsid w:val="008F71BC"/>
    <w:rsid w:val="0091053C"/>
    <w:rsid w:val="00911A81"/>
    <w:rsid w:val="00912AF2"/>
    <w:rsid w:val="00915A62"/>
    <w:rsid w:val="00920496"/>
    <w:rsid w:val="00920ADA"/>
    <w:rsid w:val="00925BCA"/>
    <w:rsid w:val="009269F7"/>
    <w:rsid w:val="0094111A"/>
    <w:rsid w:val="0094481E"/>
    <w:rsid w:val="00944D3D"/>
    <w:rsid w:val="00954A58"/>
    <w:rsid w:val="00954DEE"/>
    <w:rsid w:val="009565C5"/>
    <w:rsid w:val="00960C5E"/>
    <w:rsid w:val="0096136C"/>
    <w:rsid w:val="009652E6"/>
    <w:rsid w:val="0096655F"/>
    <w:rsid w:val="00970493"/>
    <w:rsid w:val="00972AD9"/>
    <w:rsid w:val="00972DE6"/>
    <w:rsid w:val="0097391B"/>
    <w:rsid w:val="0097730D"/>
    <w:rsid w:val="00985C2C"/>
    <w:rsid w:val="00992788"/>
    <w:rsid w:val="009941A7"/>
    <w:rsid w:val="00996420"/>
    <w:rsid w:val="00996A4E"/>
    <w:rsid w:val="0099716D"/>
    <w:rsid w:val="009A0844"/>
    <w:rsid w:val="009A31AF"/>
    <w:rsid w:val="009A5DA5"/>
    <w:rsid w:val="009C1131"/>
    <w:rsid w:val="009C6DE7"/>
    <w:rsid w:val="009D2450"/>
    <w:rsid w:val="009D7489"/>
    <w:rsid w:val="009E03E3"/>
    <w:rsid w:val="009E1FDE"/>
    <w:rsid w:val="009E3730"/>
    <w:rsid w:val="009E7923"/>
    <w:rsid w:val="009E7CAE"/>
    <w:rsid w:val="00A04BD4"/>
    <w:rsid w:val="00A0584F"/>
    <w:rsid w:val="00A07BCC"/>
    <w:rsid w:val="00A136C4"/>
    <w:rsid w:val="00A15CD1"/>
    <w:rsid w:val="00A2105C"/>
    <w:rsid w:val="00A21612"/>
    <w:rsid w:val="00A229A1"/>
    <w:rsid w:val="00A22C9B"/>
    <w:rsid w:val="00A22FC0"/>
    <w:rsid w:val="00A27AD1"/>
    <w:rsid w:val="00A27D7E"/>
    <w:rsid w:val="00A44096"/>
    <w:rsid w:val="00A45E2E"/>
    <w:rsid w:val="00A51489"/>
    <w:rsid w:val="00A530D6"/>
    <w:rsid w:val="00A56890"/>
    <w:rsid w:val="00A63005"/>
    <w:rsid w:val="00A63ADC"/>
    <w:rsid w:val="00A65BAF"/>
    <w:rsid w:val="00A703A0"/>
    <w:rsid w:val="00A73305"/>
    <w:rsid w:val="00A73EF8"/>
    <w:rsid w:val="00A8378C"/>
    <w:rsid w:val="00A8562D"/>
    <w:rsid w:val="00A85F6E"/>
    <w:rsid w:val="00A92951"/>
    <w:rsid w:val="00A92CC3"/>
    <w:rsid w:val="00AA31AA"/>
    <w:rsid w:val="00AB03EE"/>
    <w:rsid w:val="00AB0904"/>
    <w:rsid w:val="00AB32FB"/>
    <w:rsid w:val="00AB35F4"/>
    <w:rsid w:val="00AB694D"/>
    <w:rsid w:val="00AC5CBE"/>
    <w:rsid w:val="00AD43D9"/>
    <w:rsid w:val="00AD4F86"/>
    <w:rsid w:val="00AD52AB"/>
    <w:rsid w:val="00AD5D43"/>
    <w:rsid w:val="00AD7C31"/>
    <w:rsid w:val="00AE67C3"/>
    <w:rsid w:val="00AF4772"/>
    <w:rsid w:val="00B00BB6"/>
    <w:rsid w:val="00B02DD8"/>
    <w:rsid w:val="00B06E35"/>
    <w:rsid w:val="00B1277D"/>
    <w:rsid w:val="00B12EB5"/>
    <w:rsid w:val="00B137AC"/>
    <w:rsid w:val="00B168F6"/>
    <w:rsid w:val="00B23ECA"/>
    <w:rsid w:val="00B250B3"/>
    <w:rsid w:val="00B31C1C"/>
    <w:rsid w:val="00B32CF1"/>
    <w:rsid w:val="00B45939"/>
    <w:rsid w:val="00B45D75"/>
    <w:rsid w:val="00B462BC"/>
    <w:rsid w:val="00B50EB7"/>
    <w:rsid w:val="00B5323C"/>
    <w:rsid w:val="00B53CBB"/>
    <w:rsid w:val="00B6507C"/>
    <w:rsid w:val="00B65460"/>
    <w:rsid w:val="00B674A4"/>
    <w:rsid w:val="00B71096"/>
    <w:rsid w:val="00B72693"/>
    <w:rsid w:val="00B72809"/>
    <w:rsid w:val="00B734B2"/>
    <w:rsid w:val="00B94D70"/>
    <w:rsid w:val="00B96DA6"/>
    <w:rsid w:val="00B9775D"/>
    <w:rsid w:val="00BA10BA"/>
    <w:rsid w:val="00BB0B70"/>
    <w:rsid w:val="00BD0A34"/>
    <w:rsid w:val="00BD4B45"/>
    <w:rsid w:val="00BE1C62"/>
    <w:rsid w:val="00BE2129"/>
    <w:rsid w:val="00BE2678"/>
    <w:rsid w:val="00BE2A29"/>
    <w:rsid w:val="00BE3515"/>
    <w:rsid w:val="00BF4152"/>
    <w:rsid w:val="00BF60FA"/>
    <w:rsid w:val="00BF6BB8"/>
    <w:rsid w:val="00C0132F"/>
    <w:rsid w:val="00C02EC9"/>
    <w:rsid w:val="00C0336F"/>
    <w:rsid w:val="00C07C5D"/>
    <w:rsid w:val="00C13CF4"/>
    <w:rsid w:val="00C20A95"/>
    <w:rsid w:val="00C26F9D"/>
    <w:rsid w:val="00C27DB2"/>
    <w:rsid w:val="00C316DC"/>
    <w:rsid w:val="00C33470"/>
    <w:rsid w:val="00C36C64"/>
    <w:rsid w:val="00C3786D"/>
    <w:rsid w:val="00C4454B"/>
    <w:rsid w:val="00C53C59"/>
    <w:rsid w:val="00C55D54"/>
    <w:rsid w:val="00C56399"/>
    <w:rsid w:val="00C60E7C"/>
    <w:rsid w:val="00C61C25"/>
    <w:rsid w:val="00C80270"/>
    <w:rsid w:val="00C86E39"/>
    <w:rsid w:val="00C9055E"/>
    <w:rsid w:val="00C90A0D"/>
    <w:rsid w:val="00C9693D"/>
    <w:rsid w:val="00CA1B14"/>
    <w:rsid w:val="00CA48FE"/>
    <w:rsid w:val="00CA503B"/>
    <w:rsid w:val="00CA5593"/>
    <w:rsid w:val="00CA58D1"/>
    <w:rsid w:val="00CB47CC"/>
    <w:rsid w:val="00CB4D54"/>
    <w:rsid w:val="00CC1A8B"/>
    <w:rsid w:val="00CC32E8"/>
    <w:rsid w:val="00CC5061"/>
    <w:rsid w:val="00CC7D6F"/>
    <w:rsid w:val="00CD01C7"/>
    <w:rsid w:val="00CD05D5"/>
    <w:rsid w:val="00CD7A70"/>
    <w:rsid w:val="00CE52F5"/>
    <w:rsid w:val="00D00324"/>
    <w:rsid w:val="00D11D8A"/>
    <w:rsid w:val="00D17EDE"/>
    <w:rsid w:val="00D2367D"/>
    <w:rsid w:val="00D30806"/>
    <w:rsid w:val="00D378B1"/>
    <w:rsid w:val="00D37C78"/>
    <w:rsid w:val="00D52107"/>
    <w:rsid w:val="00D545E8"/>
    <w:rsid w:val="00D54D56"/>
    <w:rsid w:val="00D67C9D"/>
    <w:rsid w:val="00D70323"/>
    <w:rsid w:val="00D730C9"/>
    <w:rsid w:val="00D73CC2"/>
    <w:rsid w:val="00D8598E"/>
    <w:rsid w:val="00D92656"/>
    <w:rsid w:val="00D9332D"/>
    <w:rsid w:val="00DA0A67"/>
    <w:rsid w:val="00DA1A31"/>
    <w:rsid w:val="00DB20BB"/>
    <w:rsid w:val="00DB4E62"/>
    <w:rsid w:val="00DD3BCE"/>
    <w:rsid w:val="00DE040C"/>
    <w:rsid w:val="00DE3592"/>
    <w:rsid w:val="00DE4F12"/>
    <w:rsid w:val="00DE738D"/>
    <w:rsid w:val="00DF4EE8"/>
    <w:rsid w:val="00E07F7D"/>
    <w:rsid w:val="00E1255E"/>
    <w:rsid w:val="00E12A48"/>
    <w:rsid w:val="00E20A18"/>
    <w:rsid w:val="00E25FF9"/>
    <w:rsid w:val="00E27893"/>
    <w:rsid w:val="00E32AA3"/>
    <w:rsid w:val="00E353DA"/>
    <w:rsid w:val="00E3565A"/>
    <w:rsid w:val="00E379E6"/>
    <w:rsid w:val="00E42C28"/>
    <w:rsid w:val="00E47F7B"/>
    <w:rsid w:val="00E52AA2"/>
    <w:rsid w:val="00E52AAE"/>
    <w:rsid w:val="00E56D24"/>
    <w:rsid w:val="00E61417"/>
    <w:rsid w:val="00E74B62"/>
    <w:rsid w:val="00E75636"/>
    <w:rsid w:val="00E75E94"/>
    <w:rsid w:val="00E87CFA"/>
    <w:rsid w:val="00E93BE7"/>
    <w:rsid w:val="00E947F3"/>
    <w:rsid w:val="00EA1B61"/>
    <w:rsid w:val="00EA6309"/>
    <w:rsid w:val="00ED22EC"/>
    <w:rsid w:val="00ED3115"/>
    <w:rsid w:val="00ED33AA"/>
    <w:rsid w:val="00ED4287"/>
    <w:rsid w:val="00ED53FE"/>
    <w:rsid w:val="00ED77EB"/>
    <w:rsid w:val="00EE1843"/>
    <w:rsid w:val="00EE3E78"/>
    <w:rsid w:val="00EE5A40"/>
    <w:rsid w:val="00EF06C9"/>
    <w:rsid w:val="00F026F4"/>
    <w:rsid w:val="00F0311B"/>
    <w:rsid w:val="00F06833"/>
    <w:rsid w:val="00F078B4"/>
    <w:rsid w:val="00F25B01"/>
    <w:rsid w:val="00F310BD"/>
    <w:rsid w:val="00F312A5"/>
    <w:rsid w:val="00F32D49"/>
    <w:rsid w:val="00F36132"/>
    <w:rsid w:val="00F37C4F"/>
    <w:rsid w:val="00F418E4"/>
    <w:rsid w:val="00F427FD"/>
    <w:rsid w:val="00F42A2A"/>
    <w:rsid w:val="00F432C6"/>
    <w:rsid w:val="00F433F0"/>
    <w:rsid w:val="00F54A49"/>
    <w:rsid w:val="00F5745C"/>
    <w:rsid w:val="00F606DA"/>
    <w:rsid w:val="00F61AF7"/>
    <w:rsid w:val="00F734B1"/>
    <w:rsid w:val="00F75AB6"/>
    <w:rsid w:val="00F80528"/>
    <w:rsid w:val="00F910E6"/>
    <w:rsid w:val="00FA02F9"/>
    <w:rsid w:val="00FA487F"/>
    <w:rsid w:val="00FB0385"/>
    <w:rsid w:val="00FB287C"/>
    <w:rsid w:val="00FC13D2"/>
    <w:rsid w:val="00FC21EB"/>
    <w:rsid w:val="00FE0A14"/>
    <w:rsid w:val="00FE3ADB"/>
    <w:rsid w:val="00FE575A"/>
    <w:rsid w:val="00FE6F6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3231AC7"/>
  <w15:docId w15:val="{9F45738A-233F-497E-BFE4-77ABAAD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Dot pt,F5 List Paragraph,List Paragraph1,Paragraphe EI,Paragraphe de liste1,EC,List Paragraph Main,List first level,Paragraphe de liste,Noise heading,RUS List,TOC style,lp1,Bullet OSM,Proposal Bullet List,Cell bullets,Issue Action POC,3"/>
    <w:basedOn w:val="Normal"/>
    <w:link w:val="ListParagraphChar"/>
    <w:uiPriority w:val="34"/>
    <w:qFormat/>
    <w:rsid w:val="00C07C5D"/>
    <w:pPr>
      <w:ind w:left="720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5501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1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C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C9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Paragraphe EI Char,Paragraphe de liste1 Char,EC Char,List Paragraph Main Char,List first level Char,Paragraphe de liste Char,Noise heading Char,RUS List Char,TOC style Char"/>
    <w:basedOn w:val="DefaultParagraphFont"/>
    <w:link w:val="ListParagraph"/>
    <w:uiPriority w:val="34"/>
    <w:qFormat/>
    <w:rsid w:val="00CC506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2877-37BF-487F-9EA4-583F84E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Georgina Georgiadou</cp:lastModifiedBy>
  <cp:revision>49</cp:revision>
  <cp:lastPrinted>2019-03-26T11:25:00Z</cp:lastPrinted>
  <dcterms:created xsi:type="dcterms:W3CDTF">2023-02-28T08:06:00Z</dcterms:created>
  <dcterms:modified xsi:type="dcterms:W3CDTF">2026-02-05T17:01:00Z</dcterms:modified>
</cp:coreProperties>
</file>